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84" w:rsidRPr="006C516A" w:rsidRDefault="00475B7E" w:rsidP="006C516A">
      <w:pPr>
        <w:jc w:val="center"/>
        <w:rPr>
          <w:b/>
          <w:color w:val="0F243E" w:themeColor="text2" w:themeShade="80"/>
          <w:sz w:val="28"/>
          <w:szCs w:val="28"/>
        </w:rPr>
      </w:pPr>
      <w:r w:rsidRPr="006C516A">
        <w:rPr>
          <w:b/>
          <w:color w:val="0F243E" w:themeColor="text2" w:themeShade="80"/>
          <w:sz w:val="28"/>
          <w:szCs w:val="28"/>
        </w:rPr>
        <w:t>Сценарий праздника «Здравствуй, зимушка – зима</w:t>
      </w:r>
      <w:r w:rsidR="000D2762" w:rsidRPr="006C516A">
        <w:rPr>
          <w:b/>
          <w:color w:val="0F243E" w:themeColor="text2" w:themeShade="80"/>
          <w:sz w:val="28"/>
          <w:szCs w:val="28"/>
        </w:rPr>
        <w:t>!</w:t>
      </w:r>
      <w:r w:rsidRPr="006C516A">
        <w:rPr>
          <w:b/>
          <w:color w:val="0F243E" w:themeColor="text2" w:themeShade="80"/>
          <w:sz w:val="28"/>
          <w:szCs w:val="28"/>
        </w:rPr>
        <w:t>»</w:t>
      </w:r>
    </w:p>
    <w:p w:rsidR="00475B7E" w:rsidRPr="006C516A" w:rsidRDefault="00475B7E" w:rsidP="006C516A">
      <w:pPr>
        <w:jc w:val="center"/>
        <w:rPr>
          <w:b/>
          <w:color w:val="0F243E" w:themeColor="text2" w:themeShade="80"/>
          <w:sz w:val="28"/>
          <w:szCs w:val="28"/>
        </w:rPr>
      </w:pPr>
      <w:r w:rsidRPr="006C516A">
        <w:rPr>
          <w:b/>
          <w:color w:val="0F243E" w:themeColor="text2" w:themeShade="80"/>
          <w:sz w:val="28"/>
          <w:szCs w:val="28"/>
        </w:rPr>
        <w:t>1 класс</w:t>
      </w:r>
    </w:p>
    <w:p w:rsidR="00475B7E" w:rsidRDefault="00475B7E" w:rsidP="006C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Цель: создание условий для воспитания любви к родной</w:t>
      </w:r>
      <w:r w:rsidR="00FD48D1">
        <w:rPr>
          <w:sz w:val="28"/>
          <w:szCs w:val="28"/>
        </w:rPr>
        <w:t xml:space="preserve"> стране через восприятие родной природы</w:t>
      </w:r>
    </w:p>
    <w:p w:rsidR="00FD48D1" w:rsidRDefault="00FD48D1" w:rsidP="006C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FD48D1" w:rsidRDefault="00FD48D1" w:rsidP="006C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- продолжить знакомство с зимними забавами</w:t>
      </w:r>
    </w:p>
    <w:p w:rsidR="00FD48D1" w:rsidRDefault="00FD48D1" w:rsidP="006C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- развивать мышление, творческие способности и коммуникативную сферу первоклассников</w:t>
      </w:r>
    </w:p>
    <w:p w:rsidR="00FD48D1" w:rsidRDefault="00FD48D1" w:rsidP="006C516A">
      <w:pPr>
        <w:spacing w:after="120"/>
        <w:rPr>
          <w:sz w:val="28"/>
          <w:szCs w:val="28"/>
        </w:rPr>
      </w:pPr>
      <w:r>
        <w:rPr>
          <w:sz w:val="28"/>
          <w:szCs w:val="28"/>
        </w:rPr>
        <w:t>-</w:t>
      </w:r>
      <w:r w:rsidR="006C516A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ививать </w:t>
      </w:r>
      <w:r w:rsidR="00AC02C8">
        <w:rPr>
          <w:sz w:val="28"/>
          <w:szCs w:val="28"/>
        </w:rPr>
        <w:t xml:space="preserve">навыки </w:t>
      </w:r>
      <w:proofErr w:type="spellStart"/>
      <w:r w:rsidR="00AC02C8">
        <w:rPr>
          <w:sz w:val="28"/>
          <w:szCs w:val="28"/>
        </w:rPr>
        <w:t>здоровье</w:t>
      </w:r>
      <w:r>
        <w:rPr>
          <w:sz w:val="28"/>
          <w:szCs w:val="28"/>
        </w:rPr>
        <w:t>сбережения</w:t>
      </w:r>
      <w:proofErr w:type="spellEnd"/>
    </w:p>
    <w:p w:rsidR="00041574" w:rsidRDefault="00475B7E" w:rsidP="006C516A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475B7E" w:rsidRDefault="000415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лейкаст</w:t>
      </w:r>
      <w:proofErr w:type="spellEnd"/>
      <w:r>
        <w:rPr>
          <w:sz w:val="28"/>
          <w:szCs w:val="28"/>
        </w:rPr>
        <w:t xml:space="preserve"> «Здравству</w:t>
      </w:r>
      <w:r w:rsidR="00260F9A">
        <w:rPr>
          <w:sz w:val="28"/>
          <w:szCs w:val="28"/>
        </w:rPr>
        <w:t xml:space="preserve">й, гостья – зима!»  </w:t>
      </w:r>
    </w:p>
    <w:p w:rsidR="00AC02C8" w:rsidRDefault="00AC02C8">
      <w:pPr>
        <w:rPr>
          <w:sz w:val="28"/>
          <w:szCs w:val="28"/>
        </w:rPr>
      </w:pPr>
      <w:r>
        <w:rPr>
          <w:sz w:val="28"/>
          <w:szCs w:val="28"/>
        </w:rPr>
        <w:t>фонограммы песен, костюмы Декабрь, Январь, Февраль</w:t>
      </w:r>
    </w:p>
    <w:p w:rsidR="00AC02C8" w:rsidRDefault="00AC02C8">
      <w:pPr>
        <w:rPr>
          <w:sz w:val="28"/>
          <w:szCs w:val="28"/>
        </w:rPr>
      </w:pPr>
      <w:r>
        <w:rPr>
          <w:sz w:val="28"/>
          <w:szCs w:val="28"/>
        </w:rPr>
        <w:t>инвентарь для конкурсов</w:t>
      </w:r>
    </w:p>
    <w:p w:rsidR="00475B7E" w:rsidRDefault="00475B7E" w:rsidP="00F53F36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праздника.</w:t>
      </w:r>
    </w:p>
    <w:p w:rsidR="00475B7E" w:rsidRDefault="00475B7E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023C2">
        <w:rPr>
          <w:sz w:val="28"/>
          <w:szCs w:val="28"/>
        </w:rPr>
        <w:t>.</w:t>
      </w:r>
    </w:p>
    <w:p w:rsidR="00475B7E" w:rsidRDefault="00475B7E">
      <w:pPr>
        <w:rPr>
          <w:sz w:val="28"/>
          <w:szCs w:val="28"/>
        </w:rPr>
      </w:pPr>
      <w:r>
        <w:rPr>
          <w:sz w:val="28"/>
          <w:szCs w:val="28"/>
        </w:rPr>
        <w:t xml:space="preserve"> Снег на полях,</w:t>
      </w:r>
    </w:p>
    <w:p w:rsidR="00475B7E" w:rsidRDefault="00475B7E">
      <w:pPr>
        <w:rPr>
          <w:sz w:val="28"/>
          <w:szCs w:val="28"/>
        </w:rPr>
      </w:pPr>
      <w:r>
        <w:rPr>
          <w:sz w:val="28"/>
          <w:szCs w:val="28"/>
        </w:rPr>
        <w:t>Лед на реках,</w:t>
      </w:r>
    </w:p>
    <w:p w:rsidR="00475B7E" w:rsidRDefault="00475B7E">
      <w:pPr>
        <w:rPr>
          <w:sz w:val="28"/>
          <w:szCs w:val="28"/>
        </w:rPr>
      </w:pPr>
      <w:r>
        <w:rPr>
          <w:sz w:val="28"/>
          <w:szCs w:val="28"/>
        </w:rPr>
        <w:t>Вьюга гуляет</w:t>
      </w:r>
    </w:p>
    <w:p w:rsidR="00475B7E" w:rsidRDefault="00475B7E">
      <w:pPr>
        <w:rPr>
          <w:sz w:val="28"/>
          <w:szCs w:val="28"/>
        </w:rPr>
      </w:pPr>
      <w:r>
        <w:rPr>
          <w:sz w:val="28"/>
          <w:szCs w:val="28"/>
        </w:rPr>
        <w:t>Когда это бывает?</w:t>
      </w:r>
      <w:r w:rsidR="002B694A">
        <w:rPr>
          <w:sz w:val="28"/>
          <w:szCs w:val="28"/>
        </w:rPr>
        <w:t xml:space="preserve"> -</w:t>
      </w:r>
      <w:r w:rsidR="000D2762">
        <w:rPr>
          <w:sz w:val="28"/>
          <w:szCs w:val="28"/>
        </w:rPr>
        <w:t xml:space="preserve"> (зимой)</w:t>
      </w:r>
      <w:r w:rsidR="002B694A">
        <w:rPr>
          <w:sz w:val="28"/>
          <w:szCs w:val="28"/>
        </w:rPr>
        <w:t xml:space="preserve"> </w:t>
      </w:r>
      <w:r w:rsidR="008A0E4D">
        <w:rPr>
          <w:sz w:val="28"/>
          <w:szCs w:val="28"/>
        </w:rPr>
        <w:t xml:space="preserve"> </w:t>
      </w:r>
    </w:p>
    <w:p w:rsidR="00231AB4" w:rsidRDefault="00231AB4" w:rsidP="00F53F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ша русская природа красива в любое время года. Но мы не всегда замечаем эту красоту. Зимой природа другая, чем весной или летом. Все становится, чистым, светлым, все изменяется, как в сказке. На темную землю зима набросила белое пуховое одеяло, а на деревья повесила серебряную бахрому</w:t>
      </w:r>
      <w:r w:rsidR="002B694A">
        <w:rPr>
          <w:sz w:val="28"/>
          <w:szCs w:val="28"/>
        </w:rPr>
        <w:t xml:space="preserve"> (Слайд №3), на реках и </w:t>
      </w:r>
      <w:r w:rsidR="008A0E4D">
        <w:rPr>
          <w:sz w:val="28"/>
          <w:szCs w:val="28"/>
        </w:rPr>
        <w:t>озерах построила ледяные мосты</w:t>
      </w:r>
      <w:r w:rsidR="00260F9A">
        <w:rPr>
          <w:sz w:val="28"/>
          <w:szCs w:val="28"/>
        </w:rPr>
        <w:t>. А вот как И. Никитин</w:t>
      </w:r>
      <w:r w:rsidR="002B694A">
        <w:rPr>
          <w:sz w:val="28"/>
          <w:szCs w:val="28"/>
        </w:rPr>
        <w:t xml:space="preserve"> описал начало зимы (</w:t>
      </w:r>
      <w:proofErr w:type="spellStart"/>
      <w:r w:rsidR="002B694A">
        <w:rPr>
          <w:sz w:val="28"/>
          <w:szCs w:val="28"/>
        </w:rPr>
        <w:t>плейкаст</w:t>
      </w:r>
      <w:proofErr w:type="spellEnd"/>
      <w:r w:rsidR="002B694A">
        <w:rPr>
          <w:sz w:val="28"/>
          <w:szCs w:val="28"/>
        </w:rPr>
        <w:t xml:space="preserve"> «Здравствуй, гостья- зима»)</w:t>
      </w:r>
    </w:p>
    <w:p w:rsidR="00F53F36" w:rsidRDefault="00F53F36">
      <w:pPr>
        <w:rPr>
          <w:sz w:val="28"/>
          <w:szCs w:val="28"/>
        </w:rPr>
      </w:pPr>
    </w:p>
    <w:p w:rsidR="00475B7E" w:rsidRDefault="00475B7E" w:rsidP="00F53F36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 детей:</w:t>
      </w:r>
    </w:p>
    <w:p w:rsidR="00475B7E" w:rsidRDefault="00475B7E" w:rsidP="00475B7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 нам пришла зима сама,</w:t>
      </w:r>
    </w:p>
    <w:p w:rsidR="00475B7E" w:rsidRDefault="00475B7E" w:rsidP="00475B7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Принесла во двор зима</w:t>
      </w:r>
    </w:p>
    <w:p w:rsidR="00475B7E" w:rsidRDefault="00475B7E" w:rsidP="00475B7E">
      <w:pPr>
        <w:pStyle w:val="a3"/>
        <w:rPr>
          <w:sz w:val="28"/>
          <w:szCs w:val="28"/>
        </w:rPr>
      </w:pPr>
      <w:r>
        <w:rPr>
          <w:sz w:val="28"/>
          <w:szCs w:val="28"/>
        </w:rPr>
        <w:t>Снег пушистый, лед снежинки</w:t>
      </w:r>
      <w:r w:rsidR="00793A95">
        <w:rPr>
          <w:sz w:val="28"/>
          <w:szCs w:val="28"/>
        </w:rPr>
        <w:t>,</w:t>
      </w:r>
    </w:p>
    <w:p w:rsidR="00E023C2" w:rsidRDefault="00793A95" w:rsidP="00E023C2">
      <w:pPr>
        <w:pStyle w:val="a3"/>
        <w:rPr>
          <w:sz w:val="28"/>
          <w:szCs w:val="28"/>
        </w:rPr>
      </w:pPr>
      <w:r>
        <w:rPr>
          <w:sz w:val="28"/>
          <w:szCs w:val="28"/>
        </w:rPr>
        <w:t>Санки, лыжи и коньки</w:t>
      </w:r>
    </w:p>
    <w:p w:rsidR="00793A95" w:rsidRPr="00E023C2" w:rsidRDefault="00793A95" w:rsidP="00E023C2">
      <w:pPr>
        <w:pStyle w:val="a3"/>
        <w:rPr>
          <w:sz w:val="28"/>
          <w:szCs w:val="28"/>
        </w:rPr>
      </w:pPr>
      <w:r w:rsidRPr="00E023C2">
        <w:rPr>
          <w:sz w:val="28"/>
          <w:szCs w:val="28"/>
        </w:rPr>
        <w:t>На деревья и кусты шапки нахлобучила,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В толстяка – снеговика превратила чучело.</w:t>
      </w:r>
    </w:p>
    <w:p w:rsidR="004D300E" w:rsidRDefault="004D300E" w:rsidP="00793A95">
      <w:pPr>
        <w:pStyle w:val="a3"/>
        <w:rPr>
          <w:sz w:val="28"/>
          <w:szCs w:val="28"/>
        </w:rPr>
      </w:pPr>
    </w:p>
    <w:p w:rsidR="00793A95" w:rsidRDefault="00793A95" w:rsidP="00793A9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 на окнах спозаранку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Звезды, листья, завитушки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девчонки взяли санки,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мальчишки взяли клюшки.</w:t>
      </w:r>
    </w:p>
    <w:p w:rsidR="004D300E" w:rsidRDefault="004D300E" w:rsidP="00793A95">
      <w:pPr>
        <w:pStyle w:val="a3"/>
        <w:rPr>
          <w:sz w:val="28"/>
          <w:szCs w:val="28"/>
        </w:rPr>
      </w:pPr>
    </w:p>
    <w:p w:rsidR="00793A95" w:rsidRDefault="00793A95" w:rsidP="00793A9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подарки так подарки!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играем во дворе,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Нам не холодно, а жарко,</w:t>
      </w:r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то лето на дворе.</w:t>
      </w:r>
    </w:p>
    <w:p w:rsidR="00793A95" w:rsidRDefault="00793A95" w:rsidP="00793A95">
      <w:pPr>
        <w:pStyle w:val="a3"/>
        <w:rPr>
          <w:sz w:val="28"/>
          <w:szCs w:val="28"/>
        </w:rPr>
      </w:pPr>
    </w:p>
    <w:p w:rsidR="00793A95" w:rsidRDefault="00793A95" w:rsidP="00793A95">
      <w:pPr>
        <w:pStyle w:val="a3"/>
        <w:rPr>
          <w:sz w:val="28"/>
          <w:szCs w:val="28"/>
        </w:rPr>
      </w:pPr>
      <w:r w:rsidRPr="00260F9A">
        <w:rPr>
          <w:b/>
          <w:color w:val="0F243E" w:themeColor="text2" w:themeShade="80"/>
          <w:sz w:val="28"/>
          <w:szCs w:val="28"/>
        </w:rPr>
        <w:t xml:space="preserve">Песня «Кабы не было </w:t>
      </w:r>
      <w:r w:rsidR="00F96609" w:rsidRPr="00260F9A">
        <w:rPr>
          <w:b/>
          <w:color w:val="0F243E" w:themeColor="text2" w:themeShade="80"/>
          <w:sz w:val="28"/>
          <w:szCs w:val="28"/>
        </w:rPr>
        <w:t>зимы»</w:t>
      </w:r>
      <w:r w:rsidR="00260F9A" w:rsidRPr="00260F9A">
        <w:rPr>
          <w:b/>
          <w:color w:val="0F243E" w:themeColor="text2" w:themeShade="80"/>
          <w:sz w:val="28"/>
          <w:szCs w:val="28"/>
        </w:rPr>
        <w:t>.</w:t>
      </w:r>
      <w:r w:rsidR="00260F9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омпозитор</w:t>
      </w:r>
      <w:r w:rsidR="00260F9A">
        <w:rPr>
          <w:sz w:val="28"/>
          <w:szCs w:val="28"/>
        </w:rPr>
        <w:t xml:space="preserve"> Е. </w:t>
      </w:r>
      <w:proofErr w:type="spellStart"/>
      <w:r w:rsidR="00260F9A">
        <w:rPr>
          <w:sz w:val="28"/>
          <w:szCs w:val="28"/>
        </w:rPr>
        <w:t>Крылатов</w:t>
      </w:r>
      <w:proofErr w:type="spellEnd"/>
    </w:p>
    <w:p w:rsidR="00793A95" w:rsidRDefault="00793A95" w:rsidP="00793A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Автор слов</w:t>
      </w:r>
      <w:r w:rsidR="00260F9A">
        <w:rPr>
          <w:sz w:val="28"/>
          <w:szCs w:val="28"/>
        </w:rPr>
        <w:t xml:space="preserve"> Э. Успенский</w:t>
      </w:r>
    </w:p>
    <w:p w:rsidR="00793A95" w:rsidRPr="00F53F36" w:rsidRDefault="00E023C2" w:rsidP="00E023C2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793A95" w:rsidRPr="00F53F36">
        <w:rPr>
          <w:sz w:val="28"/>
          <w:szCs w:val="28"/>
        </w:rPr>
        <w:t>Зима</w:t>
      </w:r>
      <w:r w:rsidR="004D7555" w:rsidRPr="00F53F36">
        <w:rPr>
          <w:sz w:val="28"/>
          <w:szCs w:val="28"/>
        </w:rPr>
        <w:t xml:space="preserve"> – удивительная пора. Мы любим ее </w:t>
      </w:r>
      <w:r w:rsidR="002B694A" w:rsidRPr="00F53F36">
        <w:rPr>
          <w:sz w:val="28"/>
          <w:szCs w:val="28"/>
        </w:rPr>
        <w:t>и</w:t>
      </w:r>
      <w:r w:rsidR="004D7555" w:rsidRPr="00F53F36">
        <w:rPr>
          <w:sz w:val="28"/>
          <w:szCs w:val="28"/>
        </w:rPr>
        <w:t xml:space="preserve"> за веселые забавы.</w:t>
      </w:r>
      <w:r w:rsidR="002B694A" w:rsidRPr="00F53F36">
        <w:rPr>
          <w:sz w:val="28"/>
          <w:szCs w:val="28"/>
        </w:rPr>
        <w:t xml:space="preserve"> Как здорово кататься с горки,</w:t>
      </w:r>
      <w:r w:rsidR="00914985" w:rsidRPr="00F53F36">
        <w:rPr>
          <w:sz w:val="28"/>
          <w:szCs w:val="28"/>
        </w:rPr>
        <w:t xml:space="preserve"> проехать по заснеженному снегу на лыжах или слепить веселого снеговика!</w:t>
      </w:r>
      <w:r w:rsidR="004D7555" w:rsidRPr="00F53F36">
        <w:rPr>
          <w:sz w:val="28"/>
          <w:szCs w:val="28"/>
        </w:rPr>
        <w:t xml:space="preserve"> Но зи</w:t>
      </w:r>
      <w:r w:rsidR="004D300E" w:rsidRPr="00F53F36">
        <w:rPr>
          <w:sz w:val="28"/>
          <w:szCs w:val="28"/>
        </w:rPr>
        <w:t xml:space="preserve">мой бывают и сильные морозы. </w:t>
      </w:r>
    </w:p>
    <w:p w:rsidR="004D7555" w:rsidRPr="00260F9A" w:rsidRDefault="004D7555" w:rsidP="00F53F36">
      <w:pPr>
        <w:ind w:firstLine="708"/>
        <w:rPr>
          <w:b/>
          <w:i/>
          <w:color w:val="0F243E" w:themeColor="text2" w:themeShade="80"/>
          <w:sz w:val="28"/>
          <w:szCs w:val="28"/>
        </w:rPr>
      </w:pPr>
      <w:r w:rsidRPr="00260F9A">
        <w:rPr>
          <w:b/>
          <w:i/>
          <w:color w:val="0F243E" w:themeColor="text2" w:themeShade="80"/>
          <w:sz w:val="28"/>
          <w:szCs w:val="28"/>
        </w:rPr>
        <w:t>Конкурс:</w:t>
      </w:r>
      <w:r w:rsidR="004D300E" w:rsidRPr="00260F9A">
        <w:rPr>
          <w:b/>
          <w:i/>
          <w:color w:val="0F243E" w:themeColor="text2" w:themeShade="80"/>
          <w:sz w:val="28"/>
          <w:szCs w:val="28"/>
        </w:rPr>
        <w:t xml:space="preserve"> «Одеваемся на прогулку»</w:t>
      </w:r>
      <w:r w:rsidR="00AC02C8" w:rsidRPr="00260F9A">
        <w:rPr>
          <w:b/>
          <w:i/>
          <w:color w:val="0F243E" w:themeColor="text2" w:themeShade="80"/>
          <w:sz w:val="28"/>
          <w:szCs w:val="28"/>
        </w:rPr>
        <w:t xml:space="preserve"> (на столиках у каждой команды куртка несколько шапок, шарфов, рукавичек)</w:t>
      </w:r>
      <w:r w:rsidR="00F53F36" w:rsidRPr="00260F9A">
        <w:rPr>
          <w:b/>
          <w:i/>
          <w:color w:val="0F243E" w:themeColor="text2" w:themeShade="80"/>
          <w:sz w:val="28"/>
          <w:szCs w:val="28"/>
        </w:rPr>
        <w:t xml:space="preserve">. 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От каждой </w:t>
      </w:r>
      <w:r w:rsidRPr="00260F9A">
        <w:rPr>
          <w:b/>
          <w:i/>
          <w:color w:val="0F243E" w:themeColor="text2" w:themeShade="80"/>
          <w:sz w:val="28"/>
          <w:szCs w:val="28"/>
        </w:rPr>
        <w:t>команды по три человека. Задача: как можно больше</w:t>
      </w:r>
      <w:r w:rsidR="004325DC" w:rsidRPr="00260F9A">
        <w:rPr>
          <w:b/>
          <w:i/>
          <w:color w:val="0F243E" w:themeColor="text2" w:themeShade="80"/>
          <w:sz w:val="28"/>
          <w:szCs w:val="28"/>
        </w:rPr>
        <w:t xml:space="preserve"> одежды</w:t>
      </w:r>
      <w:r w:rsidRPr="00260F9A">
        <w:rPr>
          <w:b/>
          <w:i/>
          <w:color w:val="0F243E" w:themeColor="text2" w:themeShade="80"/>
          <w:sz w:val="28"/>
          <w:szCs w:val="28"/>
        </w:rPr>
        <w:t xml:space="preserve"> надеть на товарища за небольшой промежуток времени.</w:t>
      </w:r>
      <w:r w:rsidR="00AC02C8" w:rsidRPr="00260F9A">
        <w:rPr>
          <w:b/>
          <w:i/>
          <w:color w:val="0F243E" w:themeColor="text2" w:themeShade="80"/>
          <w:sz w:val="28"/>
          <w:szCs w:val="28"/>
        </w:rPr>
        <w:t xml:space="preserve"> (Побеждает та команда у которой на игрока надето больше одежды)</w:t>
      </w:r>
    </w:p>
    <w:p w:rsidR="004D7555" w:rsidRPr="00F53F36" w:rsidRDefault="00E023C2" w:rsidP="00E023C2">
      <w:pPr>
        <w:rPr>
          <w:sz w:val="28"/>
          <w:szCs w:val="28"/>
        </w:rPr>
      </w:pPr>
      <w:r>
        <w:rPr>
          <w:sz w:val="28"/>
          <w:szCs w:val="28"/>
        </w:rPr>
        <w:t xml:space="preserve">Учитель. </w:t>
      </w:r>
      <w:r w:rsidR="004D7555" w:rsidRPr="00F53F36">
        <w:rPr>
          <w:sz w:val="28"/>
          <w:szCs w:val="28"/>
        </w:rPr>
        <w:t>Послушайте загадку</w:t>
      </w:r>
      <w:r w:rsidR="004325DC" w:rsidRPr="00F53F36">
        <w:rPr>
          <w:sz w:val="28"/>
          <w:szCs w:val="28"/>
        </w:rPr>
        <w:t>:</w:t>
      </w:r>
    </w:p>
    <w:p w:rsidR="00E023C2" w:rsidRDefault="004D7555" w:rsidP="00F53F36">
      <w:pPr>
        <w:spacing w:after="120"/>
        <w:rPr>
          <w:sz w:val="28"/>
          <w:szCs w:val="28"/>
        </w:rPr>
      </w:pPr>
      <w:r w:rsidRPr="00F53F36">
        <w:rPr>
          <w:sz w:val="28"/>
          <w:szCs w:val="28"/>
        </w:rPr>
        <w:t>Жил я посреди двора, где играет детвора,</w:t>
      </w:r>
    </w:p>
    <w:p w:rsidR="008A0E4D" w:rsidRDefault="004D7555" w:rsidP="00F53F36">
      <w:pPr>
        <w:spacing w:after="120"/>
        <w:rPr>
          <w:sz w:val="28"/>
          <w:szCs w:val="28"/>
        </w:rPr>
      </w:pPr>
      <w:r w:rsidRPr="00F53F36">
        <w:rPr>
          <w:sz w:val="28"/>
          <w:szCs w:val="28"/>
        </w:rPr>
        <w:t>Но от солнечных лучей превратился я в ручей.</w:t>
      </w:r>
      <w:r w:rsidR="004D300E" w:rsidRPr="00F53F36">
        <w:rPr>
          <w:sz w:val="28"/>
          <w:szCs w:val="28"/>
        </w:rPr>
        <w:t xml:space="preserve"> (снеговик)</w:t>
      </w:r>
      <w:r w:rsidR="008A0E4D">
        <w:rPr>
          <w:sz w:val="28"/>
          <w:szCs w:val="28"/>
        </w:rPr>
        <w:t xml:space="preserve"> </w:t>
      </w:r>
    </w:p>
    <w:p w:rsidR="00AC02C8" w:rsidRPr="00F53F36" w:rsidRDefault="00E023C2" w:rsidP="00F53F3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02C8" w:rsidRPr="00F53F36">
        <w:rPr>
          <w:sz w:val="28"/>
          <w:szCs w:val="28"/>
        </w:rPr>
        <w:t>Выступление ребят</w:t>
      </w:r>
      <w:r w:rsidR="00F96609" w:rsidRPr="00F53F36">
        <w:rPr>
          <w:sz w:val="28"/>
          <w:szCs w:val="28"/>
        </w:rPr>
        <w:t xml:space="preserve">. </w:t>
      </w:r>
      <w:r w:rsidR="00F53F36" w:rsidRPr="00F53F36">
        <w:rPr>
          <w:sz w:val="28"/>
          <w:szCs w:val="28"/>
        </w:rPr>
        <w:t>(У</w:t>
      </w:r>
      <w:r w:rsidR="00F96609" w:rsidRPr="00F53F36">
        <w:rPr>
          <w:sz w:val="28"/>
          <w:szCs w:val="28"/>
        </w:rPr>
        <w:t xml:space="preserve"> </w:t>
      </w:r>
      <w:r w:rsidR="00AC02C8" w:rsidRPr="00F53F36">
        <w:rPr>
          <w:sz w:val="28"/>
          <w:szCs w:val="28"/>
        </w:rPr>
        <w:t>ре</w:t>
      </w:r>
      <w:r w:rsidR="00F96609" w:rsidRPr="00F53F36">
        <w:rPr>
          <w:sz w:val="28"/>
          <w:szCs w:val="28"/>
        </w:rPr>
        <w:t>бят черные большие пуговицы, морковка, ведро, маленькие лыжи)</w:t>
      </w:r>
    </w:p>
    <w:p w:rsidR="004325DC" w:rsidRDefault="004325DC" w:rsidP="00F53F36">
      <w:pPr>
        <w:pStyle w:val="a3"/>
        <w:spacing w:after="120"/>
        <w:rPr>
          <w:sz w:val="28"/>
          <w:szCs w:val="28"/>
        </w:rPr>
      </w:pPr>
    </w:p>
    <w:p w:rsidR="004D300E" w:rsidRPr="00C720A4" w:rsidRDefault="004325DC" w:rsidP="004D300E">
      <w:pPr>
        <w:pStyle w:val="a3"/>
        <w:numPr>
          <w:ilvl w:val="0"/>
          <w:numId w:val="2"/>
        </w:numPr>
        <w:rPr>
          <w:b/>
          <w:color w:val="0F243E" w:themeColor="text2" w:themeShade="80"/>
          <w:sz w:val="28"/>
          <w:szCs w:val="28"/>
        </w:rPr>
      </w:pPr>
      <w:r w:rsidRPr="00C720A4">
        <w:rPr>
          <w:b/>
          <w:color w:val="0F243E" w:themeColor="text2" w:themeShade="80"/>
          <w:sz w:val="28"/>
          <w:szCs w:val="28"/>
        </w:rPr>
        <w:t>Зачем вам, ребята, два уголька?</w:t>
      </w:r>
    </w:p>
    <w:p w:rsidR="004325DC" w:rsidRPr="004D300E" w:rsidRDefault="004325DC" w:rsidP="004D300E">
      <w:pPr>
        <w:pStyle w:val="a3"/>
        <w:rPr>
          <w:sz w:val="28"/>
          <w:szCs w:val="28"/>
        </w:rPr>
      </w:pPr>
      <w:r w:rsidRPr="004D300E">
        <w:rPr>
          <w:sz w:val="28"/>
          <w:szCs w:val="28"/>
        </w:rPr>
        <w:t>Два уголка? – Совсем не похоже.</w:t>
      </w:r>
    </w:p>
    <w:p w:rsidR="004325DC" w:rsidRDefault="004325DC" w:rsidP="004325D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 кто вам поверит? Придумали тоже!</w:t>
      </w:r>
    </w:p>
    <w:p w:rsidR="004325DC" w:rsidRDefault="004325DC" w:rsidP="004325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Это же глазки снеговика!</w:t>
      </w:r>
    </w:p>
    <w:p w:rsidR="004325DC" w:rsidRDefault="004325DC" w:rsidP="004325D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Черные глазки снеговика.</w:t>
      </w:r>
    </w:p>
    <w:p w:rsidR="0043748F" w:rsidRDefault="0043748F" w:rsidP="004325DC">
      <w:pPr>
        <w:pStyle w:val="a3"/>
        <w:rPr>
          <w:sz w:val="28"/>
          <w:szCs w:val="28"/>
        </w:rPr>
      </w:pPr>
    </w:p>
    <w:p w:rsidR="004D300E" w:rsidRPr="00C720A4" w:rsidRDefault="0043748F" w:rsidP="00E023C2">
      <w:pPr>
        <w:pStyle w:val="a3"/>
        <w:rPr>
          <w:b/>
          <w:color w:val="0F243E" w:themeColor="text2" w:themeShade="80"/>
          <w:sz w:val="28"/>
          <w:szCs w:val="28"/>
        </w:rPr>
      </w:pPr>
      <w:r w:rsidRPr="00C720A4">
        <w:rPr>
          <w:b/>
          <w:color w:val="0F243E" w:themeColor="text2" w:themeShade="80"/>
          <w:sz w:val="28"/>
          <w:szCs w:val="28"/>
        </w:rPr>
        <w:t>Зачем ты морковку из кухни унес?</w:t>
      </w:r>
    </w:p>
    <w:p w:rsidR="0043748F" w:rsidRPr="004D300E" w:rsidRDefault="00383654" w:rsidP="004D300E">
      <w:pPr>
        <w:pStyle w:val="a3"/>
        <w:rPr>
          <w:sz w:val="28"/>
          <w:szCs w:val="28"/>
        </w:rPr>
      </w:pPr>
      <w:r>
        <w:rPr>
          <w:sz w:val="28"/>
          <w:szCs w:val="28"/>
        </w:rPr>
        <w:t>К</w:t>
      </w:r>
      <w:r w:rsidR="0043748F" w:rsidRPr="004D300E">
        <w:rPr>
          <w:sz w:val="28"/>
          <w:szCs w:val="28"/>
        </w:rPr>
        <w:t>акая морковка? – Совсем не похоже.</w:t>
      </w:r>
    </w:p>
    <w:p w:rsidR="00F53F36" w:rsidRDefault="0043748F" w:rsidP="00F53F3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кто </w:t>
      </w:r>
      <w:r w:rsidR="00B429DA">
        <w:rPr>
          <w:sz w:val="28"/>
          <w:szCs w:val="28"/>
        </w:rPr>
        <w:t>вам поверит? Придумали тоже!</w:t>
      </w:r>
    </w:p>
    <w:p w:rsidR="00F53F36" w:rsidRDefault="00B429DA" w:rsidP="00F53F36">
      <w:pPr>
        <w:pStyle w:val="a3"/>
        <w:rPr>
          <w:sz w:val="28"/>
          <w:szCs w:val="28"/>
        </w:rPr>
      </w:pPr>
      <w:r w:rsidRPr="006C516A">
        <w:rPr>
          <w:sz w:val="28"/>
          <w:szCs w:val="28"/>
        </w:rPr>
        <w:t>Это озяб</w:t>
      </w:r>
      <w:r w:rsidR="006C516A">
        <w:rPr>
          <w:sz w:val="28"/>
          <w:szCs w:val="28"/>
        </w:rPr>
        <w:t>ший оранжевый нос</w:t>
      </w:r>
    </w:p>
    <w:p w:rsidR="00B429DA" w:rsidRPr="00F53F36" w:rsidRDefault="00F53F36" w:rsidP="00F53F36">
      <w:pPr>
        <w:pStyle w:val="a3"/>
        <w:rPr>
          <w:sz w:val="28"/>
          <w:szCs w:val="28"/>
        </w:rPr>
      </w:pPr>
      <w:r w:rsidRPr="00F53F36">
        <w:rPr>
          <w:sz w:val="28"/>
          <w:szCs w:val="28"/>
        </w:rPr>
        <w:t>Снеговика замечательный</w:t>
      </w:r>
      <w:r w:rsidR="00B429DA" w:rsidRPr="00F53F36">
        <w:rPr>
          <w:sz w:val="28"/>
          <w:szCs w:val="28"/>
        </w:rPr>
        <w:t xml:space="preserve"> нос!</w:t>
      </w:r>
    </w:p>
    <w:p w:rsidR="00B429DA" w:rsidRDefault="00B429DA" w:rsidP="0043748F">
      <w:pPr>
        <w:pStyle w:val="a3"/>
        <w:rPr>
          <w:sz w:val="28"/>
          <w:szCs w:val="28"/>
        </w:rPr>
      </w:pPr>
    </w:p>
    <w:p w:rsidR="004D300E" w:rsidRPr="00C720A4" w:rsidRDefault="00B429DA" w:rsidP="004D300E">
      <w:pPr>
        <w:pStyle w:val="a3"/>
        <w:numPr>
          <w:ilvl w:val="0"/>
          <w:numId w:val="2"/>
        </w:numPr>
        <w:rPr>
          <w:b/>
          <w:color w:val="0F243E" w:themeColor="text2" w:themeShade="80"/>
          <w:sz w:val="28"/>
          <w:szCs w:val="28"/>
        </w:rPr>
      </w:pPr>
      <w:r w:rsidRPr="00C720A4">
        <w:rPr>
          <w:b/>
          <w:color w:val="0F243E" w:themeColor="text2" w:themeShade="80"/>
          <w:sz w:val="28"/>
          <w:szCs w:val="28"/>
        </w:rPr>
        <w:t>Зачем ты ведро приволок с чердака?</w:t>
      </w:r>
    </w:p>
    <w:p w:rsidR="00B429DA" w:rsidRDefault="00B429DA" w:rsidP="004D300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акое ведро? – И </w:t>
      </w:r>
      <w:r w:rsidR="004D300E">
        <w:rPr>
          <w:sz w:val="28"/>
          <w:szCs w:val="28"/>
        </w:rPr>
        <w:t>совсем не пох</w:t>
      </w:r>
      <w:r>
        <w:rPr>
          <w:sz w:val="28"/>
          <w:szCs w:val="28"/>
        </w:rPr>
        <w:t>оже.</w:t>
      </w:r>
    </w:p>
    <w:p w:rsidR="00B429DA" w:rsidRDefault="00B429DA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кто вам поверит? Придумали тоже.</w:t>
      </w:r>
    </w:p>
    <w:p w:rsidR="00B429DA" w:rsidRDefault="00B429DA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ведь шапка снеговика.</w:t>
      </w:r>
    </w:p>
    <w:p w:rsidR="00B429DA" w:rsidRDefault="00B429DA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Красивая шапка снеговика.</w:t>
      </w:r>
    </w:p>
    <w:p w:rsidR="004D300E" w:rsidRDefault="004D300E" w:rsidP="0043748F">
      <w:pPr>
        <w:pStyle w:val="a3"/>
        <w:rPr>
          <w:sz w:val="28"/>
          <w:szCs w:val="28"/>
        </w:rPr>
      </w:pPr>
    </w:p>
    <w:p w:rsidR="004D300E" w:rsidRPr="00C720A4" w:rsidRDefault="00B429DA" w:rsidP="004D300E">
      <w:pPr>
        <w:pStyle w:val="a3"/>
        <w:numPr>
          <w:ilvl w:val="0"/>
          <w:numId w:val="2"/>
        </w:numPr>
        <w:rPr>
          <w:b/>
          <w:color w:val="0F243E" w:themeColor="text2" w:themeShade="80"/>
          <w:sz w:val="28"/>
          <w:szCs w:val="28"/>
        </w:rPr>
      </w:pPr>
      <w:r w:rsidRPr="00C720A4">
        <w:rPr>
          <w:b/>
          <w:color w:val="0F243E" w:themeColor="text2" w:themeShade="80"/>
          <w:sz w:val="28"/>
          <w:szCs w:val="28"/>
        </w:rPr>
        <w:t>Зачем вам скажите две длинных доски</w:t>
      </w:r>
      <w:r w:rsidR="00E01B1D" w:rsidRPr="00C720A4">
        <w:rPr>
          <w:b/>
          <w:color w:val="0F243E" w:themeColor="text2" w:themeShade="80"/>
          <w:sz w:val="28"/>
          <w:szCs w:val="28"/>
        </w:rPr>
        <w:t>?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Две длинных доски? И совсем не похоже.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кто вам поверит? Придумали тоже.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лыжах катаются снеговики!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Отличные лыжники снеговики!</w:t>
      </w:r>
    </w:p>
    <w:p w:rsidR="00E01B1D" w:rsidRDefault="00E01B1D" w:rsidP="0043748F">
      <w:pPr>
        <w:pStyle w:val="a3"/>
        <w:rPr>
          <w:sz w:val="28"/>
          <w:szCs w:val="28"/>
        </w:rPr>
      </w:pPr>
    </w:p>
    <w:p w:rsidR="004D300E" w:rsidRPr="005F781A" w:rsidRDefault="00E01B1D" w:rsidP="004D300E">
      <w:pPr>
        <w:pStyle w:val="a3"/>
        <w:numPr>
          <w:ilvl w:val="0"/>
          <w:numId w:val="2"/>
        </w:numPr>
        <w:rPr>
          <w:b/>
          <w:color w:val="0F243E" w:themeColor="text2" w:themeShade="80"/>
          <w:sz w:val="28"/>
          <w:szCs w:val="28"/>
        </w:rPr>
      </w:pPr>
      <w:r w:rsidRPr="005F781A">
        <w:rPr>
          <w:b/>
          <w:color w:val="0F243E" w:themeColor="text2" w:themeShade="80"/>
          <w:sz w:val="28"/>
          <w:szCs w:val="28"/>
        </w:rPr>
        <w:t xml:space="preserve">Куда же отправится ваш снеговик? 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это ответим мы вам напрямик.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Дорогою зимней, дорогою долгой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Поедет он в лес за пушистою елкой.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Вы спросите: «Елка ребятам зачем?» -</w:t>
      </w:r>
    </w:p>
    <w:p w:rsidR="00E01B1D" w:rsidRDefault="00E01B1D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>Ну, это известно, мы думаем, всем!</w:t>
      </w:r>
    </w:p>
    <w:p w:rsidR="00E023C2" w:rsidRDefault="003B3947" w:rsidP="00AF5E0A">
      <w:pPr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Эстафета</w:t>
      </w:r>
      <w:r w:rsidR="00E01B1D" w:rsidRPr="00260F9A">
        <w:rPr>
          <w:b/>
          <w:i/>
          <w:color w:val="0F243E" w:themeColor="text2" w:themeShade="80"/>
          <w:sz w:val="28"/>
          <w:szCs w:val="28"/>
        </w:rPr>
        <w:t xml:space="preserve"> «Лепим снеговика» </w:t>
      </w:r>
    </w:p>
    <w:p w:rsidR="00E01B1D" w:rsidRPr="00260F9A" w:rsidRDefault="00E01B1D" w:rsidP="00AF5E0A">
      <w:pPr>
        <w:rPr>
          <w:b/>
          <w:i/>
          <w:color w:val="0F243E" w:themeColor="text2" w:themeShade="80"/>
          <w:sz w:val="28"/>
          <w:szCs w:val="28"/>
        </w:rPr>
      </w:pPr>
      <w:r w:rsidRPr="00260F9A">
        <w:rPr>
          <w:b/>
          <w:i/>
          <w:color w:val="0F243E" w:themeColor="text2" w:themeShade="80"/>
          <w:sz w:val="28"/>
          <w:szCs w:val="28"/>
        </w:rPr>
        <w:t>Для конкурса: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 три магнитных доски с магнитами, девять белых кругов </w:t>
      </w:r>
      <w:r w:rsidRPr="00260F9A">
        <w:rPr>
          <w:b/>
          <w:i/>
          <w:color w:val="0F243E" w:themeColor="text2" w:themeShade="80"/>
          <w:sz w:val="28"/>
          <w:szCs w:val="28"/>
        </w:rPr>
        <w:t>разного диаметра,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 три ведра</w:t>
      </w:r>
      <w:r w:rsidRPr="00260F9A">
        <w:rPr>
          <w:b/>
          <w:i/>
          <w:color w:val="0F243E" w:themeColor="text2" w:themeShade="80"/>
          <w:sz w:val="28"/>
          <w:szCs w:val="28"/>
        </w:rPr>
        <w:t xml:space="preserve"> из цветного картона, 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3 </w:t>
      </w:r>
      <w:r w:rsidRPr="00260F9A">
        <w:rPr>
          <w:b/>
          <w:i/>
          <w:color w:val="0F243E" w:themeColor="text2" w:themeShade="80"/>
          <w:sz w:val="28"/>
          <w:szCs w:val="28"/>
        </w:rPr>
        <w:t>нос</w:t>
      </w:r>
      <w:r w:rsidR="003B3947">
        <w:rPr>
          <w:b/>
          <w:i/>
          <w:color w:val="0F243E" w:themeColor="text2" w:themeShade="80"/>
          <w:sz w:val="28"/>
          <w:szCs w:val="28"/>
        </w:rPr>
        <w:t>а</w:t>
      </w:r>
      <w:r w:rsidRPr="00260F9A">
        <w:rPr>
          <w:b/>
          <w:i/>
          <w:color w:val="0F243E" w:themeColor="text2" w:themeShade="80"/>
          <w:sz w:val="28"/>
          <w:szCs w:val="28"/>
        </w:rPr>
        <w:t xml:space="preserve"> из картона, </w:t>
      </w:r>
      <w:r w:rsidR="003B3947">
        <w:rPr>
          <w:b/>
          <w:i/>
          <w:color w:val="0F243E" w:themeColor="text2" w:themeShade="80"/>
          <w:sz w:val="28"/>
          <w:szCs w:val="28"/>
        </w:rPr>
        <w:t>6 глазок</w:t>
      </w:r>
      <w:r w:rsidRPr="00260F9A">
        <w:rPr>
          <w:b/>
          <w:i/>
          <w:color w:val="0F243E" w:themeColor="text2" w:themeShade="80"/>
          <w:sz w:val="28"/>
          <w:szCs w:val="28"/>
        </w:rPr>
        <w:t xml:space="preserve"> </w:t>
      </w:r>
      <w:r w:rsidR="001B1E67" w:rsidRPr="00260F9A">
        <w:rPr>
          <w:b/>
          <w:i/>
          <w:color w:val="0F243E" w:themeColor="text2" w:themeShade="80"/>
          <w:sz w:val="28"/>
          <w:szCs w:val="28"/>
        </w:rPr>
        <w:t>–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 магнитов</w:t>
      </w:r>
      <w:r w:rsidR="001B1E67" w:rsidRPr="00260F9A">
        <w:rPr>
          <w:b/>
          <w:i/>
          <w:color w:val="0F243E" w:themeColor="text2" w:themeShade="80"/>
          <w:sz w:val="28"/>
          <w:szCs w:val="28"/>
        </w:rPr>
        <w:t>. Участв</w:t>
      </w:r>
      <w:r w:rsidR="003B3947">
        <w:rPr>
          <w:b/>
          <w:i/>
          <w:color w:val="0F243E" w:themeColor="text2" w:themeShade="80"/>
          <w:sz w:val="28"/>
          <w:szCs w:val="28"/>
        </w:rPr>
        <w:t>уют по пять</w:t>
      </w:r>
      <w:r w:rsidR="001B1E67" w:rsidRPr="00260F9A">
        <w:rPr>
          <w:b/>
          <w:i/>
          <w:color w:val="0F243E" w:themeColor="text2" w:themeShade="80"/>
          <w:sz w:val="28"/>
          <w:szCs w:val="28"/>
        </w:rPr>
        <w:t xml:space="preserve"> ребят</w:t>
      </w:r>
      <w:r w:rsidR="003B3947">
        <w:rPr>
          <w:b/>
          <w:i/>
          <w:color w:val="0F243E" w:themeColor="text2" w:themeShade="80"/>
          <w:sz w:val="28"/>
          <w:szCs w:val="28"/>
        </w:rPr>
        <w:t xml:space="preserve"> от команды. Каждый из участников берет одну деталь снеговика, прикрепляет на противоположной стене на магнитную доску и бежит</w:t>
      </w:r>
      <w:r w:rsidR="009905E9">
        <w:rPr>
          <w:b/>
          <w:i/>
          <w:color w:val="0F243E" w:themeColor="text2" w:themeShade="80"/>
          <w:sz w:val="28"/>
          <w:szCs w:val="28"/>
        </w:rPr>
        <w:t xml:space="preserve"> к своей команде, передавая эстафету.</w:t>
      </w:r>
    </w:p>
    <w:p w:rsidR="001B1E67" w:rsidRPr="00E023C2" w:rsidRDefault="001B1E67" w:rsidP="00E023C2">
      <w:pPr>
        <w:rPr>
          <w:sz w:val="28"/>
          <w:szCs w:val="28"/>
        </w:rPr>
      </w:pPr>
      <w:r w:rsidRPr="00F53F36">
        <w:rPr>
          <w:sz w:val="28"/>
          <w:szCs w:val="28"/>
        </w:rPr>
        <w:lastRenderedPageBreak/>
        <w:t>Учитель</w:t>
      </w:r>
      <w:r w:rsidR="00E023C2">
        <w:rPr>
          <w:sz w:val="28"/>
          <w:szCs w:val="28"/>
        </w:rPr>
        <w:t xml:space="preserve">. </w:t>
      </w:r>
      <w:r w:rsidRPr="00E023C2">
        <w:rPr>
          <w:sz w:val="28"/>
          <w:szCs w:val="28"/>
        </w:rPr>
        <w:t>А сейчас отправляемся на каток.</w:t>
      </w:r>
      <w:r w:rsidR="008A0E4D">
        <w:rPr>
          <w:sz w:val="28"/>
          <w:szCs w:val="28"/>
        </w:rPr>
        <w:t xml:space="preserve"> </w:t>
      </w:r>
    </w:p>
    <w:p w:rsidR="00E023C2" w:rsidRDefault="00E023C2" w:rsidP="00E023C2">
      <w:pPr>
        <w:rPr>
          <w:sz w:val="28"/>
          <w:szCs w:val="28"/>
        </w:rPr>
      </w:pPr>
      <w:r>
        <w:rPr>
          <w:sz w:val="28"/>
          <w:szCs w:val="28"/>
        </w:rPr>
        <w:t>Лед огнями весь залит,</w:t>
      </w:r>
    </w:p>
    <w:p w:rsidR="001B1E67" w:rsidRPr="00E023C2" w:rsidRDefault="001B1E67" w:rsidP="00E023C2">
      <w:pPr>
        <w:rPr>
          <w:sz w:val="28"/>
          <w:szCs w:val="28"/>
        </w:rPr>
      </w:pPr>
      <w:r w:rsidRPr="00E023C2">
        <w:rPr>
          <w:sz w:val="28"/>
          <w:szCs w:val="28"/>
        </w:rPr>
        <w:t>Сколько ног мелькает здесь!</w:t>
      </w:r>
    </w:p>
    <w:p w:rsidR="001B1E67" w:rsidRPr="00E023C2" w:rsidRDefault="001B1E67" w:rsidP="00E023C2">
      <w:pPr>
        <w:rPr>
          <w:sz w:val="28"/>
          <w:szCs w:val="28"/>
        </w:rPr>
      </w:pPr>
      <w:r w:rsidRPr="00E023C2">
        <w:rPr>
          <w:sz w:val="28"/>
          <w:szCs w:val="28"/>
        </w:rPr>
        <w:t>Иней, словно кружевце,</w:t>
      </w:r>
    </w:p>
    <w:p w:rsidR="001B1E67" w:rsidRPr="00E023C2" w:rsidRDefault="001B1E67" w:rsidP="00E023C2">
      <w:pPr>
        <w:rPr>
          <w:sz w:val="28"/>
          <w:szCs w:val="28"/>
        </w:rPr>
      </w:pPr>
      <w:r w:rsidRPr="00E023C2">
        <w:rPr>
          <w:sz w:val="28"/>
          <w:szCs w:val="28"/>
        </w:rPr>
        <w:t>Все ребята кружатся.</w:t>
      </w:r>
    </w:p>
    <w:p w:rsidR="001B1E67" w:rsidRPr="00260F9A" w:rsidRDefault="001B1E67" w:rsidP="00F53F36">
      <w:pPr>
        <w:rPr>
          <w:b/>
          <w:i/>
          <w:color w:val="0F243E" w:themeColor="text2" w:themeShade="80"/>
          <w:sz w:val="28"/>
          <w:szCs w:val="28"/>
        </w:rPr>
      </w:pPr>
      <w:r w:rsidRPr="00260F9A">
        <w:rPr>
          <w:b/>
          <w:i/>
          <w:color w:val="0F243E" w:themeColor="text2" w:themeShade="80"/>
          <w:sz w:val="28"/>
          <w:szCs w:val="28"/>
        </w:rPr>
        <w:t>Песня</w:t>
      </w:r>
      <w:r w:rsidR="00F96609" w:rsidRPr="00260F9A">
        <w:rPr>
          <w:b/>
          <w:i/>
          <w:color w:val="0F243E" w:themeColor="text2" w:themeShade="80"/>
          <w:sz w:val="28"/>
          <w:szCs w:val="28"/>
        </w:rPr>
        <w:t xml:space="preserve"> - игра на развитие внимания «Джон </w:t>
      </w:r>
      <w:proofErr w:type="spellStart"/>
      <w:r w:rsidR="00F96609" w:rsidRPr="00260F9A">
        <w:rPr>
          <w:b/>
          <w:i/>
          <w:color w:val="0F243E" w:themeColor="text2" w:themeShade="80"/>
          <w:sz w:val="28"/>
          <w:szCs w:val="28"/>
        </w:rPr>
        <w:t>Бранбой</w:t>
      </w:r>
      <w:proofErr w:type="spellEnd"/>
      <w:r w:rsidR="00F96609" w:rsidRPr="00260F9A">
        <w:rPr>
          <w:b/>
          <w:i/>
          <w:color w:val="0F243E" w:themeColor="text2" w:themeShade="80"/>
          <w:sz w:val="28"/>
          <w:szCs w:val="28"/>
        </w:rPr>
        <w:t xml:space="preserve"> намазал лыжи один раз…»</w:t>
      </w:r>
    </w:p>
    <w:p w:rsidR="001B1E67" w:rsidRPr="00F53F36" w:rsidRDefault="001B1E67" w:rsidP="00F53F36">
      <w:pPr>
        <w:rPr>
          <w:sz w:val="28"/>
          <w:szCs w:val="28"/>
        </w:rPr>
      </w:pPr>
      <w:r w:rsidRPr="00F53F36">
        <w:rPr>
          <w:sz w:val="28"/>
          <w:szCs w:val="28"/>
        </w:rPr>
        <w:t>Учитель.</w:t>
      </w:r>
      <w:r w:rsidR="00E023C2">
        <w:rPr>
          <w:sz w:val="28"/>
          <w:szCs w:val="28"/>
        </w:rPr>
        <w:t xml:space="preserve"> </w:t>
      </w:r>
      <w:r w:rsidRPr="00F53F36">
        <w:rPr>
          <w:sz w:val="28"/>
          <w:szCs w:val="28"/>
        </w:rPr>
        <w:t>А сейчас предлагаю вам поучаствовать в конкурсе загадок.</w:t>
      </w:r>
    </w:p>
    <w:p w:rsidR="001B1E67" w:rsidRDefault="004D300E" w:rsidP="004D300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E67">
        <w:rPr>
          <w:sz w:val="28"/>
          <w:szCs w:val="28"/>
        </w:rPr>
        <w:t xml:space="preserve">Кто, угадай – ка                     </w:t>
      </w:r>
      <w:r w:rsidR="00E25CB2">
        <w:rPr>
          <w:sz w:val="28"/>
          <w:szCs w:val="28"/>
        </w:rPr>
        <w:t xml:space="preserve">        </w:t>
      </w:r>
    </w:p>
    <w:p w:rsidR="001B1E67" w:rsidRDefault="004D300E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E67">
        <w:rPr>
          <w:sz w:val="28"/>
          <w:szCs w:val="28"/>
        </w:rPr>
        <w:t>Седая хозяйка</w:t>
      </w:r>
      <w:r w:rsidR="00E25CB2">
        <w:rPr>
          <w:sz w:val="28"/>
          <w:szCs w:val="28"/>
        </w:rPr>
        <w:t xml:space="preserve">                                      </w:t>
      </w:r>
    </w:p>
    <w:p w:rsidR="001B1E67" w:rsidRDefault="004D300E" w:rsidP="00E25CB2">
      <w:pPr>
        <w:pStyle w:val="a3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C516A">
        <w:rPr>
          <w:sz w:val="28"/>
          <w:szCs w:val="28"/>
        </w:rPr>
        <w:t>Тряхнет перинки</w:t>
      </w:r>
      <w:r w:rsidR="00E25CB2">
        <w:rPr>
          <w:sz w:val="28"/>
          <w:szCs w:val="28"/>
        </w:rPr>
        <w:t xml:space="preserve">      </w:t>
      </w:r>
      <w:r w:rsidR="00E25CB2">
        <w:rPr>
          <w:sz w:val="28"/>
          <w:szCs w:val="28"/>
        </w:rPr>
        <w:tab/>
        <w:t xml:space="preserve">            </w:t>
      </w:r>
    </w:p>
    <w:p w:rsidR="001B1E67" w:rsidRDefault="004D300E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E67">
        <w:rPr>
          <w:sz w:val="28"/>
          <w:szCs w:val="28"/>
        </w:rPr>
        <w:t>Над миром пушинки</w:t>
      </w:r>
      <w:r w:rsidR="006C516A">
        <w:rPr>
          <w:sz w:val="28"/>
          <w:szCs w:val="28"/>
        </w:rPr>
        <w:t>.</w:t>
      </w:r>
      <w:r w:rsidR="00E25CB2">
        <w:rPr>
          <w:sz w:val="28"/>
          <w:szCs w:val="28"/>
        </w:rPr>
        <w:t xml:space="preserve"> </w:t>
      </w:r>
      <w:r w:rsidR="00E25CB2" w:rsidRPr="005F781A">
        <w:rPr>
          <w:i/>
          <w:sz w:val="28"/>
          <w:szCs w:val="28"/>
        </w:rPr>
        <w:t>(зима)</w:t>
      </w:r>
    </w:p>
    <w:p w:rsidR="00E25CB2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</w:p>
    <w:p w:rsidR="00E25CB2" w:rsidRDefault="00E25CB2" w:rsidP="004D300E">
      <w:pPr>
        <w:pStyle w:val="a3"/>
        <w:numPr>
          <w:ilvl w:val="0"/>
          <w:numId w:val="4"/>
        </w:num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Он слетает белой стаей</w:t>
      </w:r>
    </w:p>
    <w:p w:rsidR="00E25CB2" w:rsidRDefault="004D300E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CB2">
        <w:rPr>
          <w:sz w:val="28"/>
          <w:szCs w:val="28"/>
        </w:rPr>
        <w:t>И сверкает на лету,</w:t>
      </w:r>
    </w:p>
    <w:p w:rsidR="00E25CB2" w:rsidRDefault="004D300E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CB2">
        <w:rPr>
          <w:sz w:val="28"/>
          <w:szCs w:val="28"/>
        </w:rPr>
        <w:t>Он звездой прохладной тает</w:t>
      </w:r>
    </w:p>
    <w:p w:rsidR="00E25CB2" w:rsidRPr="005F781A" w:rsidRDefault="004D300E" w:rsidP="00E25CB2">
      <w:pPr>
        <w:pStyle w:val="a3"/>
        <w:tabs>
          <w:tab w:val="left" w:pos="82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CB2">
        <w:rPr>
          <w:sz w:val="28"/>
          <w:szCs w:val="28"/>
        </w:rPr>
        <w:t>На ладони и во рту</w:t>
      </w:r>
      <w:r w:rsidR="006C516A" w:rsidRPr="005F781A">
        <w:rPr>
          <w:i/>
          <w:sz w:val="28"/>
          <w:szCs w:val="28"/>
        </w:rPr>
        <w:t>.</w:t>
      </w:r>
      <w:r w:rsidR="00E25CB2" w:rsidRPr="005F781A">
        <w:rPr>
          <w:i/>
          <w:sz w:val="28"/>
          <w:szCs w:val="28"/>
        </w:rPr>
        <w:t xml:space="preserve"> (снег)</w:t>
      </w:r>
    </w:p>
    <w:p w:rsidR="005F11CC" w:rsidRDefault="005F11CC" w:rsidP="00E25CB2">
      <w:pPr>
        <w:pStyle w:val="a3"/>
        <w:tabs>
          <w:tab w:val="left" w:pos="8280"/>
        </w:tabs>
        <w:rPr>
          <w:sz w:val="28"/>
          <w:szCs w:val="28"/>
        </w:rPr>
      </w:pPr>
    </w:p>
    <w:p w:rsidR="00E25CB2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3.</w:t>
      </w:r>
      <w:r w:rsidR="00041574">
        <w:rPr>
          <w:sz w:val="28"/>
          <w:szCs w:val="28"/>
        </w:rPr>
        <w:t xml:space="preserve"> </w:t>
      </w:r>
      <w:r>
        <w:rPr>
          <w:sz w:val="28"/>
          <w:szCs w:val="28"/>
        </w:rPr>
        <w:t>Я живу под самой крышей,</w:t>
      </w:r>
    </w:p>
    <w:p w:rsidR="00E25CB2" w:rsidRDefault="005F11CC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CB2">
        <w:rPr>
          <w:sz w:val="28"/>
          <w:szCs w:val="28"/>
        </w:rPr>
        <w:t>Даже страшно глянуть вниз.</w:t>
      </w:r>
    </w:p>
    <w:p w:rsidR="00E25CB2" w:rsidRDefault="005F11CC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CB2">
        <w:rPr>
          <w:sz w:val="28"/>
          <w:szCs w:val="28"/>
        </w:rPr>
        <w:t>Я могла бы жить и выше,</w:t>
      </w:r>
    </w:p>
    <w:p w:rsidR="00E25CB2" w:rsidRDefault="005F11CC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CB2">
        <w:rPr>
          <w:sz w:val="28"/>
          <w:szCs w:val="28"/>
        </w:rPr>
        <w:t xml:space="preserve">Если б крыши там нашлись.  </w:t>
      </w:r>
      <w:r w:rsidR="00E25CB2" w:rsidRPr="005F781A">
        <w:rPr>
          <w:i/>
          <w:sz w:val="28"/>
          <w:szCs w:val="28"/>
        </w:rPr>
        <w:t>(сосулька</w:t>
      </w:r>
      <w:r w:rsidR="00E25CB2">
        <w:rPr>
          <w:sz w:val="28"/>
          <w:szCs w:val="28"/>
        </w:rPr>
        <w:t>)</w:t>
      </w:r>
    </w:p>
    <w:p w:rsidR="00E25CB2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</w:p>
    <w:p w:rsidR="00F53F36" w:rsidRPr="00F53F36" w:rsidRDefault="00E25CB2" w:rsidP="00F53F36">
      <w:pPr>
        <w:pStyle w:val="a3"/>
        <w:numPr>
          <w:ilvl w:val="0"/>
          <w:numId w:val="4"/>
        </w:numPr>
        <w:tabs>
          <w:tab w:val="left" w:pos="8280"/>
        </w:tabs>
        <w:rPr>
          <w:sz w:val="28"/>
          <w:szCs w:val="28"/>
        </w:rPr>
      </w:pPr>
      <w:r w:rsidRPr="00F53F36">
        <w:rPr>
          <w:sz w:val="28"/>
          <w:szCs w:val="28"/>
        </w:rPr>
        <w:t>Гуляю в поле, летаю по воле,</w:t>
      </w:r>
    </w:p>
    <w:p w:rsidR="00F53F36" w:rsidRDefault="00F53F36" w:rsidP="00F53F36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5CB2" w:rsidRPr="00F96609">
        <w:rPr>
          <w:sz w:val="28"/>
          <w:szCs w:val="28"/>
        </w:rPr>
        <w:t>Кручу, верчу, знать никого не хочу.</w:t>
      </w:r>
    </w:p>
    <w:p w:rsidR="00E25CB2" w:rsidRPr="00F53F36" w:rsidRDefault="00F53F36" w:rsidP="00F53F36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5CB2" w:rsidRPr="00F53F36">
        <w:rPr>
          <w:sz w:val="28"/>
          <w:szCs w:val="28"/>
        </w:rPr>
        <w:t xml:space="preserve">Вдоль села пробегаю, сугробы наметаю. </w:t>
      </w:r>
      <w:r w:rsidR="00E25CB2" w:rsidRPr="005F781A">
        <w:rPr>
          <w:i/>
          <w:sz w:val="28"/>
          <w:szCs w:val="28"/>
        </w:rPr>
        <w:t>(метель)</w:t>
      </w:r>
    </w:p>
    <w:p w:rsidR="00E25CB2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</w:p>
    <w:p w:rsidR="00E25CB2" w:rsidRDefault="00F53F36" w:rsidP="00E25CB2">
      <w:pPr>
        <w:pStyle w:val="a3"/>
        <w:numPr>
          <w:ilvl w:val="0"/>
          <w:numId w:val="1"/>
        </w:num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CB2">
        <w:rPr>
          <w:sz w:val="28"/>
          <w:szCs w:val="28"/>
        </w:rPr>
        <w:t>Какой это мастер на стекла нанес</w:t>
      </w:r>
    </w:p>
    <w:p w:rsidR="00F53F36" w:rsidRDefault="00F53F36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5CB2">
        <w:rPr>
          <w:sz w:val="28"/>
          <w:szCs w:val="28"/>
        </w:rPr>
        <w:t>И листья, и травы, и заросли роз</w:t>
      </w:r>
      <w:r w:rsidR="009B11C8">
        <w:rPr>
          <w:sz w:val="28"/>
          <w:szCs w:val="28"/>
        </w:rPr>
        <w:t xml:space="preserve">?  </w:t>
      </w:r>
      <w:r w:rsidR="009B11C8" w:rsidRPr="005F781A">
        <w:rPr>
          <w:i/>
          <w:sz w:val="28"/>
          <w:szCs w:val="28"/>
        </w:rPr>
        <w:t>(мороз)</w:t>
      </w:r>
      <w:r w:rsidR="009B11C8">
        <w:rPr>
          <w:sz w:val="28"/>
          <w:szCs w:val="28"/>
        </w:rPr>
        <w:t xml:space="preserve"> </w:t>
      </w:r>
    </w:p>
    <w:p w:rsidR="009B11C8" w:rsidRDefault="009B11C8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11C8" w:rsidRDefault="009B11C8" w:rsidP="009B11C8">
      <w:pPr>
        <w:pStyle w:val="a3"/>
        <w:numPr>
          <w:ilvl w:val="0"/>
          <w:numId w:val="1"/>
        </w:num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Покружилась звездочка в воздухе немножко</w:t>
      </w:r>
    </w:p>
    <w:p w:rsidR="009B11C8" w:rsidRPr="005F781A" w:rsidRDefault="00F53F36" w:rsidP="009B11C8">
      <w:pPr>
        <w:pStyle w:val="a3"/>
        <w:tabs>
          <w:tab w:val="left" w:pos="82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1C8">
        <w:rPr>
          <w:sz w:val="28"/>
          <w:szCs w:val="28"/>
        </w:rPr>
        <w:t xml:space="preserve">Села и растаяла на моей ладошке.  </w:t>
      </w:r>
      <w:r w:rsidR="009B11C8" w:rsidRPr="005F781A">
        <w:rPr>
          <w:i/>
          <w:sz w:val="28"/>
          <w:szCs w:val="28"/>
        </w:rPr>
        <w:t>(снежинка)</w:t>
      </w:r>
    </w:p>
    <w:p w:rsidR="009B11C8" w:rsidRDefault="009B11C8" w:rsidP="009B11C8">
      <w:pPr>
        <w:pStyle w:val="a3"/>
        <w:tabs>
          <w:tab w:val="left" w:pos="8280"/>
        </w:tabs>
        <w:rPr>
          <w:sz w:val="28"/>
          <w:szCs w:val="28"/>
        </w:rPr>
      </w:pPr>
    </w:p>
    <w:p w:rsidR="009B11C8" w:rsidRPr="008E3004" w:rsidRDefault="009B11C8" w:rsidP="008E3004">
      <w:pPr>
        <w:pStyle w:val="a3"/>
        <w:numPr>
          <w:ilvl w:val="0"/>
          <w:numId w:val="1"/>
        </w:numPr>
        <w:tabs>
          <w:tab w:val="left" w:pos="8280"/>
        </w:tabs>
        <w:rPr>
          <w:sz w:val="28"/>
          <w:szCs w:val="28"/>
        </w:rPr>
      </w:pPr>
      <w:r w:rsidRPr="008E3004">
        <w:rPr>
          <w:sz w:val="28"/>
          <w:szCs w:val="28"/>
        </w:rPr>
        <w:lastRenderedPageBreak/>
        <w:t>Шапка, шуба, рукавицы</w:t>
      </w:r>
    </w:p>
    <w:p w:rsidR="009B11C8" w:rsidRDefault="00F53F36" w:rsidP="009B11C8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1C8">
        <w:rPr>
          <w:sz w:val="28"/>
          <w:szCs w:val="28"/>
        </w:rPr>
        <w:t>На плече сидят синицы,</w:t>
      </w:r>
    </w:p>
    <w:p w:rsidR="009B11C8" w:rsidRDefault="00F53F36" w:rsidP="009B11C8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11C8">
        <w:rPr>
          <w:sz w:val="28"/>
          <w:szCs w:val="28"/>
        </w:rPr>
        <w:t>Борода и красный нос</w:t>
      </w:r>
    </w:p>
    <w:p w:rsidR="009B11C8" w:rsidRDefault="00F53F36" w:rsidP="009B11C8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1C8">
        <w:rPr>
          <w:sz w:val="28"/>
          <w:szCs w:val="28"/>
        </w:rPr>
        <w:t>Это… (</w:t>
      </w:r>
      <w:r w:rsidR="009B11C8" w:rsidRPr="005F781A">
        <w:rPr>
          <w:i/>
          <w:sz w:val="28"/>
          <w:szCs w:val="28"/>
        </w:rPr>
        <w:t>Дедушка Мороз)</w:t>
      </w:r>
    </w:p>
    <w:p w:rsidR="009B11C8" w:rsidRDefault="009B11C8" w:rsidP="009B11C8">
      <w:pPr>
        <w:pStyle w:val="a3"/>
        <w:tabs>
          <w:tab w:val="left" w:pos="8280"/>
        </w:tabs>
        <w:rPr>
          <w:sz w:val="28"/>
          <w:szCs w:val="28"/>
        </w:rPr>
      </w:pPr>
    </w:p>
    <w:p w:rsidR="009B11C8" w:rsidRPr="005F11CC" w:rsidRDefault="009B11C8" w:rsidP="005F11CC">
      <w:pPr>
        <w:pStyle w:val="a3"/>
        <w:numPr>
          <w:ilvl w:val="0"/>
          <w:numId w:val="1"/>
        </w:numPr>
        <w:tabs>
          <w:tab w:val="left" w:pos="8280"/>
        </w:tabs>
        <w:rPr>
          <w:sz w:val="28"/>
          <w:szCs w:val="28"/>
        </w:rPr>
      </w:pPr>
      <w:r w:rsidRPr="005F11CC">
        <w:rPr>
          <w:sz w:val="28"/>
          <w:szCs w:val="28"/>
        </w:rPr>
        <w:t>Кто на льду меня догонит</w:t>
      </w:r>
    </w:p>
    <w:p w:rsidR="009B11C8" w:rsidRDefault="00F53F36" w:rsidP="009B11C8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1C8">
        <w:rPr>
          <w:sz w:val="28"/>
          <w:szCs w:val="28"/>
        </w:rPr>
        <w:t>Мы бежим вперегонки.</w:t>
      </w:r>
    </w:p>
    <w:p w:rsidR="009B11C8" w:rsidRDefault="00F53F36" w:rsidP="009B11C8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1C8">
        <w:rPr>
          <w:sz w:val="28"/>
          <w:szCs w:val="28"/>
        </w:rPr>
        <w:t>И несут меня не кони</w:t>
      </w:r>
    </w:p>
    <w:p w:rsidR="009B11C8" w:rsidRPr="005F781A" w:rsidRDefault="00F53F36" w:rsidP="009B11C8">
      <w:pPr>
        <w:pStyle w:val="a3"/>
        <w:tabs>
          <w:tab w:val="left" w:pos="828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11C8">
        <w:rPr>
          <w:sz w:val="28"/>
          <w:szCs w:val="28"/>
        </w:rPr>
        <w:t>А блестящие … (</w:t>
      </w:r>
      <w:r w:rsidR="009B11C8" w:rsidRPr="005F781A">
        <w:rPr>
          <w:i/>
          <w:sz w:val="28"/>
          <w:szCs w:val="28"/>
        </w:rPr>
        <w:t>коньки)</w:t>
      </w:r>
    </w:p>
    <w:p w:rsidR="009B11C8" w:rsidRPr="00F53F36" w:rsidRDefault="009B11C8" w:rsidP="00F53F36">
      <w:pPr>
        <w:tabs>
          <w:tab w:val="left" w:pos="8280"/>
        </w:tabs>
        <w:rPr>
          <w:sz w:val="28"/>
          <w:szCs w:val="28"/>
        </w:rPr>
      </w:pPr>
      <w:r w:rsidRPr="00F53F36">
        <w:rPr>
          <w:sz w:val="28"/>
          <w:szCs w:val="28"/>
        </w:rPr>
        <w:t>Учитель.</w:t>
      </w:r>
      <w:r w:rsidR="00E023C2">
        <w:rPr>
          <w:sz w:val="28"/>
          <w:szCs w:val="28"/>
        </w:rPr>
        <w:t xml:space="preserve"> </w:t>
      </w:r>
      <w:r w:rsidRPr="00F53F36">
        <w:rPr>
          <w:sz w:val="28"/>
          <w:szCs w:val="28"/>
        </w:rPr>
        <w:t>Зимой ребята очень любят играть в снежки.</w:t>
      </w:r>
      <w:bookmarkStart w:id="0" w:name="_GoBack"/>
      <w:bookmarkEnd w:id="0"/>
      <w:r w:rsidRPr="00F53F36">
        <w:rPr>
          <w:sz w:val="28"/>
          <w:szCs w:val="28"/>
        </w:rPr>
        <w:t xml:space="preserve"> Мы тоже поиграем.</w:t>
      </w:r>
    </w:p>
    <w:p w:rsidR="009B11C8" w:rsidRPr="004D1604" w:rsidRDefault="009B11C8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 w:rsidRPr="004D1604">
        <w:rPr>
          <w:b/>
          <w:i/>
          <w:color w:val="0F243E" w:themeColor="text2" w:themeShade="80"/>
          <w:sz w:val="28"/>
          <w:szCs w:val="28"/>
        </w:rPr>
        <w:t>Конкурс «Попади в цель»</w:t>
      </w:r>
      <w:r w:rsidR="009905E9">
        <w:rPr>
          <w:b/>
          <w:i/>
          <w:color w:val="0F243E" w:themeColor="text2" w:themeShade="80"/>
          <w:sz w:val="28"/>
          <w:szCs w:val="28"/>
        </w:rPr>
        <w:t>. Три команды</w:t>
      </w:r>
      <w:r w:rsidR="00041574" w:rsidRPr="004D1604">
        <w:rPr>
          <w:b/>
          <w:i/>
          <w:color w:val="0F243E" w:themeColor="text2" w:themeShade="80"/>
          <w:sz w:val="28"/>
          <w:szCs w:val="28"/>
        </w:rPr>
        <w:t xml:space="preserve">. </w:t>
      </w:r>
      <w:r w:rsidR="009905E9">
        <w:rPr>
          <w:b/>
          <w:i/>
          <w:color w:val="0F243E" w:themeColor="text2" w:themeShade="80"/>
          <w:sz w:val="28"/>
          <w:szCs w:val="28"/>
        </w:rPr>
        <w:t xml:space="preserve">Перед командами на расстоянии 1,5 метров стоят ведра. Возле участников лежат листы белой бумаги. Каждый игрок должен «слепить» снежок и попасть в ведро. Побеждает та команда в ведре которой окажется больше снежков. </w:t>
      </w:r>
    </w:p>
    <w:p w:rsidR="00030FBC" w:rsidRDefault="00260F9A" w:rsidP="009B11C8">
      <w:pPr>
        <w:pStyle w:val="a3"/>
        <w:tabs>
          <w:tab w:val="left" w:pos="8280"/>
        </w:tabs>
        <w:rPr>
          <w:b/>
          <w:color w:val="0F243E" w:themeColor="text2" w:themeShade="80"/>
          <w:sz w:val="28"/>
          <w:szCs w:val="28"/>
        </w:rPr>
      </w:pPr>
      <w:r w:rsidRPr="004D1604">
        <w:rPr>
          <w:b/>
          <w:color w:val="0F243E" w:themeColor="text2" w:themeShade="80"/>
          <w:sz w:val="28"/>
          <w:szCs w:val="28"/>
        </w:rPr>
        <w:t>Танец – игра «Елочки – пенечки»</w:t>
      </w:r>
    </w:p>
    <w:p w:rsidR="004F5142" w:rsidRPr="00F53F36" w:rsidRDefault="00030FBC" w:rsidP="00F53F36">
      <w:pPr>
        <w:tabs>
          <w:tab w:val="left" w:pos="8280"/>
        </w:tabs>
        <w:rPr>
          <w:sz w:val="28"/>
          <w:szCs w:val="28"/>
        </w:rPr>
      </w:pPr>
      <w:r w:rsidRPr="00F53F36">
        <w:rPr>
          <w:sz w:val="28"/>
          <w:szCs w:val="28"/>
        </w:rPr>
        <w:t>Учитель. Ребята, к нам в гости пришли три брата</w:t>
      </w:r>
      <w:r w:rsidR="004F5142" w:rsidRPr="00F53F36">
        <w:rPr>
          <w:sz w:val="28"/>
          <w:szCs w:val="28"/>
        </w:rPr>
        <w:t xml:space="preserve">. </w:t>
      </w:r>
    </w:p>
    <w:p w:rsidR="004D1604" w:rsidRDefault="00310A1F" w:rsidP="00F53F36">
      <w:pPr>
        <w:tabs>
          <w:tab w:val="left" w:pos="8280"/>
        </w:tabs>
        <w:rPr>
          <w:sz w:val="28"/>
          <w:szCs w:val="28"/>
        </w:rPr>
      </w:pPr>
      <w:r w:rsidRPr="00260F9A">
        <w:rPr>
          <w:b/>
          <w:color w:val="002060"/>
          <w:sz w:val="28"/>
          <w:szCs w:val="28"/>
        </w:rPr>
        <w:t>Декабрь.</w:t>
      </w:r>
      <w:r w:rsidR="004F5142" w:rsidRPr="00F53F36">
        <w:rPr>
          <w:sz w:val="28"/>
          <w:szCs w:val="28"/>
        </w:rPr>
        <w:t xml:space="preserve"> Обо мне говорят, </w:t>
      </w:r>
      <w:r w:rsidR="00E74809" w:rsidRPr="00F53F36">
        <w:rPr>
          <w:sz w:val="28"/>
          <w:szCs w:val="28"/>
        </w:rPr>
        <w:t>что я хвостик года</w:t>
      </w:r>
      <w:r w:rsidR="004F5142" w:rsidRPr="00F53F36">
        <w:rPr>
          <w:sz w:val="28"/>
          <w:szCs w:val="28"/>
        </w:rPr>
        <w:t>.</w:t>
      </w:r>
      <w:r w:rsidR="00E74809" w:rsidRPr="00F53F36">
        <w:rPr>
          <w:sz w:val="28"/>
          <w:szCs w:val="28"/>
        </w:rPr>
        <w:t xml:space="preserve"> Я самый последний месяц в году. А еще я зиму открываю.</w:t>
      </w:r>
      <w:r w:rsidRPr="00F53F36">
        <w:rPr>
          <w:sz w:val="28"/>
          <w:szCs w:val="28"/>
        </w:rPr>
        <w:t xml:space="preserve"> Кто я?</w:t>
      </w:r>
    </w:p>
    <w:p w:rsidR="004F5142" w:rsidRPr="00F53F36" w:rsidRDefault="004F5142" w:rsidP="00F53F36">
      <w:pPr>
        <w:tabs>
          <w:tab w:val="left" w:pos="8280"/>
        </w:tabs>
        <w:rPr>
          <w:sz w:val="28"/>
          <w:szCs w:val="28"/>
        </w:rPr>
      </w:pPr>
      <w:r w:rsidRPr="00260F9A">
        <w:rPr>
          <w:b/>
          <w:color w:val="0F243E" w:themeColor="text2" w:themeShade="80"/>
          <w:sz w:val="28"/>
          <w:szCs w:val="28"/>
        </w:rPr>
        <w:t>Январь.</w:t>
      </w:r>
      <w:r w:rsidRPr="00F53F36">
        <w:rPr>
          <w:sz w:val="28"/>
          <w:szCs w:val="28"/>
        </w:rPr>
        <w:t xml:space="preserve"> </w:t>
      </w:r>
      <w:r w:rsidR="00E74809" w:rsidRPr="00F53F36">
        <w:rPr>
          <w:sz w:val="28"/>
          <w:szCs w:val="28"/>
        </w:rPr>
        <w:t xml:space="preserve">А я году начало, а зиме середина. Меня называют первенцем года, носиком года, </w:t>
      </w:r>
      <w:proofErr w:type="spellStart"/>
      <w:r w:rsidR="00E74809" w:rsidRPr="00F53F36">
        <w:rPr>
          <w:sz w:val="28"/>
          <w:szCs w:val="28"/>
        </w:rPr>
        <w:t>сеченем</w:t>
      </w:r>
      <w:proofErr w:type="spellEnd"/>
      <w:r w:rsidR="00E74809" w:rsidRPr="00F53F36">
        <w:rPr>
          <w:sz w:val="28"/>
          <w:szCs w:val="28"/>
        </w:rPr>
        <w:t>, потому что я рассекаю зиму пополам.</w:t>
      </w:r>
    </w:p>
    <w:p w:rsidR="00E74809" w:rsidRPr="00F53F36" w:rsidRDefault="00E74809" w:rsidP="00F53F36">
      <w:pPr>
        <w:tabs>
          <w:tab w:val="left" w:pos="8280"/>
        </w:tabs>
        <w:rPr>
          <w:sz w:val="28"/>
          <w:szCs w:val="28"/>
        </w:rPr>
      </w:pPr>
      <w:r w:rsidRPr="00260F9A">
        <w:rPr>
          <w:b/>
          <w:color w:val="0F243E" w:themeColor="text2" w:themeShade="80"/>
          <w:sz w:val="28"/>
          <w:szCs w:val="28"/>
        </w:rPr>
        <w:t>Февраль.</w:t>
      </w:r>
      <w:r w:rsidRPr="00F53F36">
        <w:rPr>
          <w:sz w:val="28"/>
          <w:szCs w:val="28"/>
        </w:rPr>
        <w:t xml:space="preserve"> А я третий братец. Хоть и капризный у меня характер, но я добрее своих братьев и ласковее.</w:t>
      </w:r>
      <w:r w:rsidR="0084226D" w:rsidRPr="00F53F36">
        <w:rPr>
          <w:sz w:val="28"/>
          <w:szCs w:val="28"/>
        </w:rPr>
        <w:t xml:space="preserve"> Я зиму замыкаю, весне дорогу показываю.</w:t>
      </w:r>
    </w:p>
    <w:p w:rsidR="00AF5E0A" w:rsidRPr="004D1604" w:rsidRDefault="00F53F36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 w:rsidRPr="004D1604">
        <w:rPr>
          <w:b/>
          <w:i/>
          <w:color w:val="0F243E" w:themeColor="text2" w:themeShade="80"/>
          <w:sz w:val="28"/>
          <w:szCs w:val="28"/>
        </w:rPr>
        <w:t>Январь. А давайте –ка, братцы</w:t>
      </w:r>
      <w:r w:rsidR="00AF5E0A" w:rsidRPr="004D1604">
        <w:rPr>
          <w:b/>
          <w:i/>
          <w:color w:val="0F243E" w:themeColor="text2" w:themeShade="80"/>
          <w:sz w:val="28"/>
          <w:szCs w:val="28"/>
        </w:rPr>
        <w:t xml:space="preserve">, поиграем с ребятами! </w:t>
      </w:r>
    </w:p>
    <w:p w:rsidR="00AF5E0A" w:rsidRPr="004D1604" w:rsidRDefault="00AF5E0A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 w:rsidRPr="004D1604">
        <w:rPr>
          <w:b/>
          <w:i/>
          <w:color w:val="0F243E" w:themeColor="text2" w:themeShade="80"/>
          <w:sz w:val="28"/>
          <w:szCs w:val="28"/>
        </w:rPr>
        <w:t>Д</w:t>
      </w:r>
      <w:r w:rsidR="009905E9">
        <w:rPr>
          <w:b/>
          <w:i/>
          <w:color w:val="0F243E" w:themeColor="text2" w:themeShade="80"/>
          <w:sz w:val="28"/>
          <w:szCs w:val="28"/>
        </w:rPr>
        <w:t>екабрь. Я предлагаю сыграть в одну веселую игру.  Ребята, повторяйте за нами.</w:t>
      </w:r>
    </w:p>
    <w:p w:rsidR="004D1604" w:rsidRDefault="009905E9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Декабрь.</w:t>
      </w:r>
    </w:p>
    <w:p w:rsidR="009905E9" w:rsidRDefault="009905E9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Будем весело играть, будем руки согревать.</w:t>
      </w:r>
    </w:p>
    <w:p w:rsidR="009905E9" w:rsidRDefault="009905E9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Все похлопаем, все похлопаем (хлопки в ладоши)</w:t>
      </w:r>
      <w:r w:rsidR="00E023C2">
        <w:rPr>
          <w:b/>
          <w:i/>
          <w:color w:val="0F243E" w:themeColor="text2" w:themeShade="80"/>
          <w:sz w:val="28"/>
          <w:szCs w:val="28"/>
        </w:rPr>
        <w:t>.</w:t>
      </w:r>
    </w:p>
    <w:p w:rsidR="009905E9" w:rsidRDefault="009905E9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Январь.</w:t>
      </w:r>
    </w:p>
    <w:p w:rsidR="009905E9" w:rsidRDefault="00E023C2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Будем весело играть, будем ноги согревать.</w:t>
      </w:r>
    </w:p>
    <w:p w:rsidR="00E023C2" w:rsidRDefault="00E023C2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lastRenderedPageBreak/>
        <w:t>Все потопаем, все потопаем (топают ногами).</w:t>
      </w:r>
    </w:p>
    <w:p w:rsidR="00E023C2" w:rsidRDefault="00E023C2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Февраль.</w:t>
      </w:r>
    </w:p>
    <w:p w:rsidR="00E023C2" w:rsidRDefault="00E023C2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Если холодно стоять, будем дружно приседать (приседают).</w:t>
      </w:r>
    </w:p>
    <w:p w:rsidR="00E023C2" w:rsidRDefault="00E023C2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>
        <w:rPr>
          <w:b/>
          <w:i/>
          <w:color w:val="0F243E" w:themeColor="text2" w:themeShade="80"/>
          <w:sz w:val="28"/>
          <w:szCs w:val="28"/>
        </w:rPr>
        <w:t>Чтобы стало нам теплей, будем прыгать веселей (прыгают на месте).</w:t>
      </w:r>
    </w:p>
    <w:p w:rsidR="002638ED" w:rsidRPr="00E023C2" w:rsidRDefault="00B76F0B" w:rsidP="00F53F36">
      <w:pPr>
        <w:tabs>
          <w:tab w:val="left" w:pos="8280"/>
        </w:tabs>
        <w:rPr>
          <w:b/>
          <w:i/>
          <w:color w:val="0F243E" w:themeColor="text2" w:themeShade="80"/>
          <w:sz w:val="28"/>
          <w:szCs w:val="28"/>
        </w:rPr>
      </w:pPr>
      <w:r w:rsidRPr="004D1604">
        <w:rPr>
          <w:b/>
          <w:i/>
          <w:color w:val="0F243E" w:themeColor="text2" w:themeShade="80"/>
          <w:sz w:val="28"/>
          <w:szCs w:val="28"/>
        </w:rPr>
        <w:t xml:space="preserve">        </w:t>
      </w:r>
      <w:r w:rsidRPr="002638ED">
        <w:rPr>
          <w:sz w:val="28"/>
          <w:szCs w:val="28"/>
        </w:rPr>
        <w:t>Учитель. Поиграли мы в снежки, покатались на лыжах, снеговика слепили</w:t>
      </w:r>
      <w:r w:rsidR="002638ED" w:rsidRPr="002638ED">
        <w:rPr>
          <w:sz w:val="28"/>
          <w:szCs w:val="28"/>
        </w:rPr>
        <w:t>, даже с зимними месяцами поиграли, а теперь самое время обедать</w:t>
      </w:r>
      <w:r w:rsidR="002638ED">
        <w:rPr>
          <w:sz w:val="28"/>
          <w:szCs w:val="28"/>
        </w:rPr>
        <w:t>.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Ученик.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Я с горы на санках еду,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Мишка кубарем летит.</w:t>
      </w:r>
      <w:r w:rsidR="00AF5E0A" w:rsidRPr="002638ED">
        <w:rPr>
          <w:sz w:val="28"/>
          <w:szCs w:val="28"/>
        </w:rPr>
        <w:t xml:space="preserve"> 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Прибежали мы к обеду, 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И пришел к нам Аппетит.</w:t>
      </w:r>
    </w:p>
    <w:p w:rsidR="002638ED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Вместе с ним за стол мы сели,</w:t>
      </w:r>
    </w:p>
    <w:p w:rsidR="00E023C2" w:rsidRDefault="002638E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С Аппетитом все мы съели!</w:t>
      </w:r>
      <w:r w:rsidR="00AF5E0A" w:rsidRPr="002638ED">
        <w:rPr>
          <w:sz w:val="28"/>
          <w:szCs w:val="28"/>
        </w:rPr>
        <w:t xml:space="preserve">    </w:t>
      </w:r>
    </w:p>
    <w:p w:rsidR="008A0E4D" w:rsidRDefault="008A0E4D" w:rsidP="00F53F36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Учитель. И мы с вами отправляемся в класс, где нас ждут горячий чай с блинами.</w:t>
      </w:r>
    </w:p>
    <w:p w:rsidR="00041574" w:rsidRPr="002638ED" w:rsidRDefault="00AF5E0A" w:rsidP="00F53F36">
      <w:pPr>
        <w:tabs>
          <w:tab w:val="left" w:pos="8280"/>
        </w:tabs>
        <w:rPr>
          <w:sz w:val="28"/>
          <w:szCs w:val="28"/>
        </w:rPr>
      </w:pPr>
      <w:r w:rsidRPr="002638ED">
        <w:rPr>
          <w:sz w:val="28"/>
          <w:szCs w:val="28"/>
        </w:rPr>
        <w:t xml:space="preserve">                                                            </w:t>
      </w:r>
    </w:p>
    <w:p w:rsidR="00E25CB2" w:rsidRPr="00C720A4" w:rsidRDefault="00E25CB2" w:rsidP="00E25CB2">
      <w:pPr>
        <w:pStyle w:val="a3"/>
        <w:tabs>
          <w:tab w:val="left" w:pos="8280"/>
        </w:tabs>
        <w:rPr>
          <w:i/>
          <w:sz w:val="28"/>
          <w:szCs w:val="28"/>
        </w:rPr>
      </w:pPr>
    </w:p>
    <w:p w:rsidR="00E25CB2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</w:p>
    <w:p w:rsidR="001B1E67" w:rsidRDefault="00E25CB2" w:rsidP="00E25CB2">
      <w:pPr>
        <w:pStyle w:val="a3"/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01B1D" w:rsidRDefault="00E01B1D" w:rsidP="0043748F">
      <w:pPr>
        <w:pStyle w:val="a3"/>
        <w:rPr>
          <w:sz w:val="28"/>
          <w:szCs w:val="28"/>
        </w:rPr>
      </w:pPr>
    </w:p>
    <w:p w:rsidR="00E01B1D" w:rsidRDefault="00E01B1D" w:rsidP="0043748F">
      <w:pPr>
        <w:pStyle w:val="a3"/>
        <w:rPr>
          <w:sz w:val="28"/>
          <w:szCs w:val="28"/>
        </w:rPr>
      </w:pPr>
    </w:p>
    <w:p w:rsidR="00B429DA" w:rsidRDefault="00B429DA" w:rsidP="0043748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25DC" w:rsidRDefault="004325DC" w:rsidP="00793A95">
      <w:pPr>
        <w:pStyle w:val="a3"/>
        <w:rPr>
          <w:sz w:val="28"/>
          <w:szCs w:val="28"/>
        </w:rPr>
      </w:pPr>
    </w:p>
    <w:p w:rsidR="00793A95" w:rsidRPr="00475B7E" w:rsidRDefault="00793A95" w:rsidP="00475B7E">
      <w:pPr>
        <w:pStyle w:val="a3"/>
        <w:rPr>
          <w:sz w:val="28"/>
          <w:szCs w:val="28"/>
        </w:rPr>
      </w:pPr>
    </w:p>
    <w:sectPr w:rsidR="00793A95" w:rsidRPr="00475B7E" w:rsidSect="00940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754F6"/>
    <w:multiLevelType w:val="hybridMultilevel"/>
    <w:tmpl w:val="F07C72B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50CB2"/>
    <w:multiLevelType w:val="hybridMultilevel"/>
    <w:tmpl w:val="40928706"/>
    <w:lvl w:ilvl="0" w:tplc="7ECC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2C5CE8"/>
    <w:multiLevelType w:val="hybridMultilevel"/>
    <w:tmpl w:val="0FEC1714"/>
    <w:lvl w:ilvl="0" w:tplc="8A5ED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7D31D2"/>
    <w:multiLevelType w:val="hybridMultilevel"/>
    <w:tmpl w:val="2A9E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5B7E"/>
    <w:rsid w:val="00030FBC"/>
    <w:rsid w:val="00041574"/>
    <w:rsid w:val="000D2762"/>
    <w:rsid w:val="001B1E67"/>
    <w:rsid w:val="00231AB4"/>
    <w:rsid w:val="00260F9A"/>
    <w:rsid w:val="002638ED"/>
    <w:rsid w:val="002B694A"/>
    <w:rsid w:val="00310A1F"/>
    <w:rsid w:val="00383654"/>
    <w:rsid w:val="003B3947"/>
    <w:rsid w:val="004325DC"/>
    <w:rsid w:val="0043748F"/>
    <w:rsid w:val="00475B7E"/>
    <w:rsid w:val="0048467E"/>
    <w:rsid w:val="004D1604"/>
    <w:rsid w:val="004D300E"/>
    <w:rsid w:val="004D7555"/>
    <w:rsid w:val="004F5142"/>
    <w:rsid w:val="005F11CC"/>
    <w:rsid w:val="005F781A"/>
    <w:rsid w:val="006C516A"/>
    <w:rsid w:val="00793A95"/>
    <w:rsid w:val="0084226D"/>
    <w:rsid w:val="008A0E4D"/>
    <w:rsid w:val="008E3004"/>
    <w:rsid w:val="0091152C"/>
    <w:rsid w:val="00914985"/>
    <w:rsid w:val="00940E84"/>
    <w:rsid w:val="009905E9"/>
    <w:rsid w:val="009B11C8"/>
    <w:rsid w:val="00AC02C8"/>
    <w:rsid w:val="00AE556B"/>
    <w:rsid w:val="00AF5E0A"/>
    <w:rsid w:val="00B429DA"/>
    <w:rsid w:val="00B76F0B"/>
    <w:rsid w:val="00B95EDD"/>
    <w:rsid w:val="00C720A4"/>
    <w:rsid w:val="00D5688E"/>
    <w:rsid w:val="00E01B1D"/>
    <w:rsid w:val="00E023C2"/>
    <w:rsid w:val="00E25CB2"/>
    <w:rsid w:val="00E74809"/>
    <w:rsid w:val="00F53F36"/>
    <w:rsid w:val="00F96609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54D16-F9A5-415C-9329-84EBCEAA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A6A8-5DF6-4AF5-86EA-C42AE4EB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9</cp:revision>
  <dcterms:created xsi:type="dcterms:W3CDTF">2015-02-13T20:42:00Z</dcterms:created>
  <dcterms:modified xsi:type="dcterms:W3CDTF">2015-02-28T04:39:00Z</dcterms:modified>
</cp:coreProperties>
</file>